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8AA" w:rsidRPr="000B711C" w:rsidRDefault="00213173" w:rsidP="00AB1A1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0B711C">
        <w:rPr>
          <w:rFonts w:asciiTheme="minorEastAsia" w:hAnsiTheme="minorEastAsia" w:cs="ＭＳ明朝" w:hint="eastAsia"/>
          <w:kern w:val="0"/>
          <w:szCs w:val="21"/>
        </w:rPr>
        <w:t>別紙</w:t>
      </w:r>
      <w:r w:rsidR="000748AA" w:rsidRPr="000B711C">
        <w:rPr>
          <w:rFonts w:asciiTheme="minorEastAsia" w:hAnsiTheme="minorEastAsia" w:cs="ＭＳ明朝" w:hint="eastAsia"/>
          <w:kern w:val="0"/>
          <w:szCs w:val="21"/>
        </w:rPr>
        <w:t>第</w:t>
      </w:r>
      <w:r w:rsidR="002A0726" w:rsidRPr="000B711C">
        <w:rPr>
          <w:rFonts w:asciiTheme="minorEastAsia" w:hAnsiTheme="minorEastAsia" w:cs="ＭＳ明朝" w:hint="eastAsia"/>
          <w:kern w:val="0"/>
          <w:szCs w:val="21"/>
        </w:rPr>
        <w:t>１</w:t>
      </w:r>
      <w:r w:rsidR="000748AA" w:rsidRPr="000B711C">
        <w:rPr>
          <w:rFonts w:asciiTheme="minorEastAsia" w:hAnsiTheme="minorEastAsia" w:cs="ＭＳ明朝" w:hint="eastAsia"/>
          <w:kern w:val="0"/>
          <w:szCs w:val="21"/>
        </w:rPr>
        <w:t>号様式（</w:t>
      </w:r>
      <w:r w:rsidRPr="000B711C">
        <w:rPr>
          <w:rFonts w:asciiTheme="minorEastAsia" w:hAnsiTheme="minorEastAsia" w:cs="ＭＳ明朝" w:hint="eastAsia"/>
          <w:kern w:val="0"/>
          <w:szCs w:val="21"/>
        </w:rPr>
        <w:t>食品衛生管理者</w:t>
      </w:r>
      <w:r w:rsidR="001B3F1B" w:rsidRPr="000B711C">
        <w:rPr>
          <w:rFonts w:asciiTheme="minorEastAsia" w:hAnsiTheme="minorEastAsia" w:cs="ＭＳ明朝" w:hint="eastAsia"/>
          <w:kern w:val="0"/>
          <w:szCs w:val="21"/>
        </w:rPr>
        <w:t>登録講習会</w:t>
      </w:r>
      <w:r w:rsidRPr="000B711C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0748AA" w:rsidRPr="000B711C">
        <w:rPr>
          <w:rFonts w:asciiTheme="minorEastAsia" w:hAnsiTheme="minorEastAsia" w:cs="ＭＳ明朝" w:hint="eastAsia"/>
          <w:kern w:val="0"/>
          <w:szCs w:val="21"/>
        </w:rPr>
        <w:t>第</w:t>
      </w:r>
      <w:r w:rsidR="001B3F1B" w:rsidRPr="000B711C">
        <w:rPr>
          <w:rFonts w:asciiTheme="minorEastAsia" w:hAnsiTheme="minorEastAsia" w:cs="ＭＳ明朝" w:hint="eastAsia"/>
          <w:kern w:val="0"/>
          <w:szCs w:val="21"/>
        </w:rPr>
        <w:t>１の４</w:t>
      </w:r>
      <w:r w:rsidR="000748AA" w:rsidRPr="000B711C">
        <w:rPr>
          <w:rFonts w:asciiTheme="minorEastAsia" w:hAnsiTheme="minorEastAsia" w:cs="ＭＳ明朝" w:hint="eastAsia"/>
          <w:kern w:val="0"/>
          <w:szCs w:val="21"/>
        </w:rPr>
        <w:t>関係）</w:t>
      </w:r>
    </w:p>
    <w:p w:rsidR="000748AA" w:rsidRPr="000B711C" w:rsidRDefault="00213173" w:rsidP="00AB1A1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0B711C">
        <w:rPr>
          <w:rFonts w:asciiTheme="minorEastAsia" w:hAnsiTheme="minorEastAsia" w:cs="ＭＳ明朝" w:hint="eastAsia"/>
          <w:kern w:val="0"/>
          <w:szCs w:val="21"/>
        </w:rPr>
        <w:t>（登録</w:t>
      </w:r>
      <w:r w:rsidR="000748AA" w:rsidRPr="000B711C">
        <w:rPr>
          <w:rFonts w:asciiTheme="minorEastAsia" w:hAnsiTheme="minorEastAsia" w:cs="ＭＳ明朝" w:hint="eastAsia"/>
          <w:kern w:val="0"/>
          <w:szCs w:val="21"/>
        </w:rPr>
        <w:t>申請書）</w:t>
      </w:r>
    </w:p>
    <w:p w:rsidR="000748AA" w:rsidRPr="000B711C" w:rsidRDefault="000748AA" w:rsidP="00AB1A1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0748AA" w:rsidRPr="000B711C" w:rsidRDefault="000748AA" w:rsidP="006D31CF">
      <w:pPr>
        <w:autoSpaceDE w:val="0"/>
        <w:autoSpaceDN w:val="0"/>
        <w:adjustRightInd w:val="0"/>
        <w:ind w:rightChars="100" w:right="21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文</w:t>
      </w:r>
      <w:r w:rsidRPr="000B711C">
        <w:rPr>
          <w:rFonts w:asciiTheme="minorEastAsia" w:hAnsiTheme="minorEastAsia" w:cs="ＭＳ明朝"/>
          <w:kern w:val="0"/>
          <w:sz w:val="24"/>
          <w:szCs w:val="24"/>
        </w:rPr>
        <w:t xml:space="preserve">  </w:t>
      </w: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書</w:t>
      </w:r>
      <w:r w:rsidRPr="000B711C">
        <w:rPr>
          <w:rFonts w:asciiTheme="minorEastAsia" w:hAnsiTheme="minorEastAsia" w:cs="ＭＳ明朝"/>
          <w:kern w:val="0"/>
          <w:sz w:val="24"/>
          <w:szCs w:val="24"/>
        </w:rPr>
        <w:t xml:space="preserve">  </w:t>
      </w: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番</w:t>
      </w:r>
      <w:r w:rsidRPr="000B711C">
        <w:rPr>
          <w:rFonts w:asciiTheme="minorEastAsia" w:hAnsiTheme="minorEastAsia" w:cs="ＭＳ明朝"/>
          <w:kern w:val="0"/>
          <w:sz w:val="24"/>
          <w:szCs w:val="24"/>
        </w:rPr>
        <w:t xml:space="preserve">  </w:t>
      </w: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号</w:t>
      </w:r>
    </w:p>
    <w:p w:rsidR="000748AA" w:rsidRPr="000B711C" w:rsidRDefault="00CA0E9E" w:rsidP="006D31CF">
      <w:pPr>
        <w:wordWrap w:val="0"/>
        <w:autoSpaceDE w:val="0"/>
        <w:autoSpaceDN w:val="0"/>
        <w:adjustRightInd w:val="0"/>
        <w:ind w:rightChars="100" w:right="21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0B711C">
        <w:rPr>
          <w:rFonts w:asciiTheme="minorEastAsia" w:hAnsiTheme="minorEastAsia" w:cs="ＭＳ明朝"/>
          <w:kern w:val="0"/>
          <w:sz w:val="24"/>
          <w:szCs w:val="24"/>
        </w:rPr>
        <w:t xml:space="preserve">  </w:t>
      </w:r>
      <w:r w:rsidR="000748AA" w:rsidRPr="000B711C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:rsidR="000748AA" w:rsidRPr="000B711C" w:rsidRDefault="000748AA" w:rsidP="006D31CF">
      <w:pPr>
        <w:autoSpaceDE w:val="0"/>
        <w:autoSpaceDN w:val="0"/>
        <w:adjustRightInd w:val="0"/>
        <w:ind w:right="420"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東京都知事　殿</w:t>
      </w:r>
    </w:p>
    <w:p w:rsidR="000748AA" w:rsidRPr="000B711C" w:rsidRDefault="000748AA" w:rsidP="000748AA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0748AA" w:rsidRPr="000B711C" w:rsidRDefault="000748AA" w:rsidP="000748AA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0748AA" w:rsidRPr="000B711C" w:rsidRDefault="00213173" w:rsidP="008D5035">
      <w:pPr>
        <w:autoSpaceDE w:val="0"/>
        <w:autoSpaceDN w:val="0"/>
        <w:adjustRightInd w:val="0"/>
        <w:ind w:right="420" w:firstLineChars="900" w:firstLine="21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（</w:t>
      </w:r>
      <w:r w:rsidR="0018374F" w:rsidRPr="000B711C">
        <w:rPr>
          <w:rFonts w:asciiTheme="minorEastAsia" w:hAnsiTheme="minorEastAsia" w:cs="ＭＳ明朝" w:hint="eastAsia"/>
          <w:kern w:val="0"/>
          <w:sz w:val="24"/>
          <w:szCs w:val="24"/>
        </w:rPr>
        <w:t>実施</w:t>
      </w:r>
      <w:r w:rsidR="000748AA" w:rsidRPr="000B711C">
        <w:rPr>
          <w:rFonts w:asciiTheme="minorEastAsia" w:hAnsiTheme="minorEastAsia" w:cs="ＭＳ明朝" w:hint="eastAsia"/>
          <w:kern w:val="0"/>
          <w:sz w:val="24"/>
          <w:szCs w:val="24"/>
        </w:rPr>
        <w:t>者住所</w:t>
      </w:r>
      <w:r w:rsidR="00E1222B" w:rsidRPr="000B711C">
        <w:rPr>
          <w:rFonts w:asciiTheme="minorEastAsia" w:hAnsiTheme="minorEastAsia" w:cs="ＭＳ明朝" w:hint="eastAsia"/>
          <w:kern w:val="0"/>
          <w:sz w:val="24"/>
          <w:szCs w:val="24"/>
        </w:rPr>
        <w:t>・所在地</w:t>
      </w:r>
      <w:r w:rsidR="000748AA" w:rsidRPr="000B711C"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</w:p>
    <w:p w:rsidR="000748AA" w:rsidRPr="000B711C" w:rsidRDefault="000748AA" w:rsidP="000748AA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8D5035" w:rsidRPr="006D31CF" w:rsidRDefault="000748AA" w:rsidP="008D5035">
      <w:pPr>
        <w:overflowPunct w:val="0"/>
        <w:ind w:firstLineChars="900" w:firstLine="216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（</w:t>
      </w:r>
      <w:r w:rsidR="0018374F" w:rsidRPr="000B711C">
        <w:rPr>
          <w:rFonts w:asciiTheme="minorEastAsia" w:hAnsiTheme="minorEastAsia" w:cs="ＭＳ明朝" w:hint="eastAsia"/>
          <w:kern w:val="0"/>
          <w:sz w:val="24"/>
          <w:szCs w:val="24"/>
        </w:rPr>
        <w:t>実施</w:t>
      </w: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者</w:t>
      </w:r>
      <w:r w:rsidR="00E1222B" w:rsidRPr="000B711C">
        <w:rPr>
          <w:rFonts w:asciiTheme="minorEastAsia" w:hAnsiTheme="minorEastAsia" w:cs="ＭＳ明朝" w:hint="eastAsia"/>
          <w:kern w:val="0"/>
          <w:sz w:val="24"/>
          <w:szCs w:val="24"/>
        </w:rPr>
        <w:t>氏名・</w:t>
      </w:r>
      <w:r w:rsidR="00213173" w:rsidRPr="000B711C">
        <w:rPr>
          <w:rFonts w:asciiTheme="minorEastAsia" w:hAnsiTheme="minorEastAsia" w:cs="ＭＳ明朝" w:hint="eastAsia"/>
          <w:kern w:val="0"/>
          <w:sz w:val="24"/>
          <w:szCs w:val="24"/>
        </w:rPr>
        <w:t>名称</w:t>
      </w: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  <w:r w:rsidR="008D5035" w:rsidRPr="006D31CF">
        <w:rPr>
          <w:rFonts w:asciiTheme="minorEastAsia" w:hAnsiTheme="minorEastAsia" w:cs="ＭＳ 明朝"/>
          <w:kern w:val="0"/>
          <w:sz w:val="24"/>
          <w:szCs w:val="24"/>
        </w:rPr>
        <w:t xml:space="preserve"> </w:t>
      </w:r>
    </w:p>
    <w:p w:rsidR="008D5035" w:rsidRPr="006D31CF" w:rsidRDefault="008D5035" w:rsidP="008D5035">
      <w:pPr>
        <w:overflowPunct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8D5035" w:rsidRPr="000B711C" w:rsidRDefault="008D5035" w:rsidP="000748AA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0748AA" w:rsidRPr="000B711C" w:rsidRDefault="000748AA" w:rsidP="008D5035">
      <w:pPr>
        <w:autoSpaceDE w:val="0"/>
        <w:autoSpaceDN w:val="0"/>
        <w:adjustRightInd w:val="0"/>
        <w:ind w:right="420" w:firstLineChars="900" w:firstLine="21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（代表者氏名）</w:t>
      </w:r>
      <w:r w:rsidR="008D5035" w:rsidRPr="000B711C">
        <w:rPr>
          <w:rFonts w:asciiTheme="minorEastAsia" w:hAnsiTheme="minorEastAsia" w:cs="ＭＳ明朝" w:hint="eastAsia"/>
          <w:noProof/>
          <w:kern w:val="0"/>
          <w:sz w:val="24"/>
          <w:szCs w:val="24"/>
        </w:rPr>
        <w:t xml:space="preserve">　　　　　　　　　　　　　</w:t>
      </w:r>
    </w:p>
    <w:p w:rsidR="000748AA" w:rsidRPr="000B711C" w:rsidRDefault="000748AA" w:rsidP="000748AA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0748AA" w:rsidRPr="000B711C" w:rsidRDefault="000748AA" w:rsidP="000748AA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0748AA" w:rsidRPr="000B711C" w:rsidRDefault="000748AA" w:rsidP="000748AA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13173" w:rsidRPr="000B711C" w:rsidRDefault="00213173" w:rsidP="0021317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8"/>
          <w:szCs w:val="28"/>
        </w:rPr>
      </w:pPr>
    </w:p>
    <w:p w:rsidR="00213173" w:rsidRPr="000B711C" w:rsidRDefault="00213173" w:rsidP="0018374F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食品衛生管理者</w:t>
      </w:r>
      <w:r w:rsidR="0018374F" w:rsidRPr="000B711C">
        <w:rPr>
          <w:rFonts w:asciiTheme="minorEastAsia" w:hAnsiTheme="minorEastAsia" w:cs="ＭＳ明朝" w:hint="eastAsia"/>
          <w:kern w:val="0"/>
          <w:sz w:val="24"/>
          <w:szCs w:val="24"/>
        </w:rPr>
        <w:t>登録講習会</w:t>
      </w: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の登録について（申請）</w:t>
      </w:r>
    </w:p>
    <w:p w:rsidR="00213173" w:rsidRPr="000B711C" w:rsidRDefault="00213173" w:rsidP="0021317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13173" w:rsidRPr="000B711C" w:rsidRDefault="00A914E5" w:rsidP="001806F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食品衛生法第４８条第６項第４号による</w:t>
      </w:r>
      <w:r w:rsidR="00213173" w:rsidRPr="000B711C">
        <w:rPr>
          <w:rFonts w:asciiTheme="minorEastAsia" w:hAnsiTheme="minorEastAsia" w:cs="ＭＳ明朝" w:hint="eastAsia"/>
          <w:kern w:val="0"/>
          <w:sz w:val="24"/>
          <w:szCs w:val="24"/>
        </w:rPr>
        <w:t>食品衛生管理者</w:t>
      </w: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登録講習会として登録を受けたいので、食品衛生法施行令第２１</w:t>
      </w:r>
      <w:r w:rsidR="00213173" w:rsidRPr="000B711C">
        <w:rPr>
          <w:rFonts w:asciiTheme="minorEastAsia" w:hAnsiTheme="minorEastAsia" w:cs="ＭＳ明朝" w:hint="eastAsia"/>
          <w:kern w:val="0"/>
          <w:sz w:val="24"/>
          <w:szCs w:val="24"/>
        </w:rPr>
        <w:t>条に基づき、関係書類を添えて申請いたします。</w:t>
      </w:r>
    </w:p>
    <w:p w:rsidR="00A914E5" w:rsidRPr="000B711C" w:rsidRDefault="00A914E5" w:rsidP="0021317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A914E5" w:rsidRPr="000B711C" w:rsidRDefault="00A914E5" w:rsidP="0021317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A914E5" w:rsidRPr="000B711C" w:rsidRDefault="00A914E5" w:rsidP="0021317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A914E5" w:rsidRPr="000B711C" w:rsidRDefault="00A914E5" w:rsidP="0021317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A914E5" w:rsidRPr="000B711C" w:rsidRDefault="00A914E5" w:rsidP="0021317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A914E5" w:rsidRPr="000B711C" w:rsidRDefault="00A914E5" w:rsidP="0021317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A914E5" w:rsidRPr="000B711C" w:rsidRDefault="00A914E5" w:rsidP="0021317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A914E5" w:rsidRPr="000B711C" w:rsidRDefault="00A914E5" w:rsidP="0021317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A914E5" w:rsidRPr="000B711C" w:rsidRDefault="00A914E5" w:rsidP="0021317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A914E5" w:rsidRPr="000B711C" w:rsidRDefault="00A914E5" w:rsidP="0021317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A914E5" w:rsidRPr="000B711C" w:rsidRDefault="00A914E5" w:rsidP="0021317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A914E5" w:rsidRPr="000B711C" w:rsidRDefault="00A914E5" w:rsidP="0021317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  <w:u w:val="single"/>
        </w:rPr>
      </w:pPr>
    </w:p>
    <w:p w:rsidR="000271D0" w:rsidRPr="000B711C" w:rsidRDefault="00366FC6" w:rsidP="000271D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  <w:u w:val="single"/>
        </w:rPr>
      </w:pPr>
      <w:r w:rsidRPr="000B711C">
        <w:rPr>
          <w:rFonts w:asciiTheme="minorEastAsia" w:hAnsiTheme="minorEastAsia" w:cs="ＭＳ明朝" w:hint="eastAsia"/>
          <w:kern w:val="0"/>
          <w:sz w:val="22"/>
          <w:u w:val="single"/>
        </w:rPr>
        <w:t>※</w:t>
      </w:r>
      <w:r w:rsidR="000271D0" w:rsidRPr="000B711C">
        <w:rPr>
          <w:rFonts w:asciiTheme="minorEastAsia" w:hAnsiTheme="minorEastAsia" w:cs="ＭＳ明朝" w:hint="eastAsia"/>
          <w:kern w:val="0"/>
          <w:sz w:val="22"/>
          <w:u w:val="single"/>
        </w:rPr>
        <w:t>登録を受けようとする日の２か月前までに申請</w:t>
      </w:r>
    </w:p>
    <w:p w:rsidR="00213173" w:rsidRPr="000B711C" w:rsidRDefault="00213173" w:rsidP="0021317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  <w:u w:val="single"/>
        </w:rPr>
      </w:pPr>
    </w:p>
    <w:p w:rsidR="00213173" w:rsidRPr="000B711C" w:rsidRDefault="00213173" w:rsidP="0021317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13173" w:rsidRPr="000B711C" w:rsidRDefault="00E05383" w:rsidP="00A914E5">
      <w:pPr>
        <w:spacing w:line="296" w:lineRule="exact"/>
        <w:ind w:firstLineChars="100" w:firstLine="280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  <w:r w:rsidRPr="000B711C">
        <w:rPr>
          <w:rFonts w:asciiTheme="minorEastAsia" w:hAnsiTheme="minorEastAsia" w:cs="ＭＳ ゴシック"/>
          <w:spacing w:val="20"/>
          <w:kern w:val="0"/>
          <w:sz w:val="24"/>
          <w:szCs w:val="24"/>
        </w:rPr>
        <w:br w:type="page"/>
      </w:r>
    </w:p>
    <w:p w:rsidR="00A914E5" w:rsidRPr="000B711C" w:rsidRDefault="00A914E5" w:rsidP="00A914E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0B711C">
        <w:rPr>
          <w:rFonts w:asciiTheme="minorEastAsia" w:hAnsiTheme="minorEastAsia" w:cs="ＭＳ明朝" w:hint="eastAsia"/>
          <w:kern w:val="0"/>
          <w:szCs w:val="21"/>
        </w:rPr>
        <w:lastRenderedPageBreak/>
        <w:t>別紙第１号様式（食品衛生管理者登録講習会　第１の４関係）</w:t>
      </w:r>
    </w:p>
    <w:p w:rsidR="00A914E5" w:rsidRPr="000B711C" w:rsidRDefault="00A914E5" w:rsidP="00A914E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0B711C">
        <w:rPr>
          <w:rFonts w:asciiTheme="minorEastAsia" w:hAnsiTheme="minorEastAsia" w:cs="ＭＳ明朝" w:hint="eastAsia"/>
          <w:kern w:val="0"/>
          <w:szCs w:val="21"/>
        </w:rPr>
        <w:t>（登録講習会実施計画書）</w:t>
      </w:r>
    </w:p>
    <w:p w:rsidR="00A914E5" w:rsidRPr="000B711C" w:rsidRDefault="00A914E5" w:rsidP="00A914E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A914E5" w:rsidRPr="000B711C" w:rsidRDefault="00111690" w:rsidP="00A914E5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0B711C">
        <w:rPr>
          <w:rFonts w:asciiTheme="minorEastAsia" w:hAnsiTheme="minorEastAsia" w:cs="ＭＳ明朝" w:hint="eastAsia"/>
          <w:kern w:val="0"/>
          <w:szCs w:val="21"/>
        </w:rPr>
        <w:t>講習会実施計画書</w:t>
      </w:r>
    </w:p>
    <w:p w:rsidR="00A914E5" w:rsidRPr="000B711C" w:rsidRDefault="00A914E5" w:rsidP="00A914E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73748" w:rsidRPr="000B711C" w:rsidRDefault="00111690" w:rsidP="0011169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0B711C">
        <w:rPr>
          <w:rFonts w:asciiTheme="minorEastAsia" w:hAnsiTheme="minorEastAsia" w:hint="eastAsia"/>
          <w:sz w:val="24"/>
          <w:szCs w:val="24"/>
        </w:rPr>
        <w:t xml:space="preserve">１　</w:t>
      </w:r>
      <w:r w:rsidR="00273748" w:rsidRPr="000B711C">
        <w:rPr>
          <w:rFonts w:asciiTheme="minorEastAsia" w:hAnsiTheme="minorEastAsia" w:hint="eastAsia"/>
          <w:sz w:val="24"/>
          <w:szCs w:val="24"/>
        </w:rPr>
        <w:t>目的</w:t>
      </w:r>
    </w:p>
    <w:p w:rsidR="00273748" w:rsidRPr="000B711C" w:rsidRDefault="00273748" w:rsidP="0011169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0B711C">
        <w:rPr>
          <w:rFonts w:asciiTheme="minorEastAsia" w:hAnsiTheme="minorEastAsia" w:hint="eastAsia"/>
          <w:sz w:val="24"/>
          <w:szCs w:val="24"/>
        </w:rPr>
        <w:t>２　登録を受けようとする講習会の名称</w:t>
      </w:r>
    </w:p>
    <w:p w:rsidR="00111690" w:rsidRPr="000B711C" w:rsidRDefault="00273748" w:rsidP="0011169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0B711C">
        <w:rPr>
          <w:rFonts w:asciiTheme="minorEastAsia" w:hAnsiTheme="minorEastAsia" w:hint="eastAsia"/>
          <w:sz w:val="24"/>
          <w:szCs w:val="24"/>
        </w:rPr>
        <w:t xml:space="preserve">３　</w:t>
      </w:r>
      <w:r w:rsidR="00111690" w:rsidRPr="000B711C">
        <w:rPr>
          <w:rFonts w:asciiTheme="minorEastAsia" w:hAnsiTheme="minorEastAsia" w:hint="eastAsia"/>
          <w:sz w:val="24"/>
          <w:szCs w:val="24"/>
        </w:rPr>
        <w:t>講習会の実施者の氏名及び住所（法人にあっては、その名称、主たる事務所の所在地及び代表者の氏名）</w:t>
      </w:r>
      <w:r w:rsidR="00111690" w:rsidRPr="000B711C">
        <w:rPr>
          <w:rFonts w:asciiTheme="minorEastAsia" w:hAnsiTheme="minorEastAsia"/>
          <w:sz w:val="24"/>
          <w:szCs w:val="24"/>
        </w:rPr>
        <w:t xml:space="preserve"> </w:t>
      </w:r>
    </w:p>
    <w:p w:rsidR="00111690" w:rsidRPr="000B711C" w:rsidRDefault="00273748" w:rsidP="0011169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0B711C">
        <w:rPr>
          <w:rFonts w:asciiTheme="minorEastAsia" w:hAnsiTheme="minorEastAsia" w:hint="eastAsia"/>
          <w:sz w:val="24"/>
          <w:szCs w:val="24"/>
        </w:rPr>
        <w:t>４</w:t>
      </w:r>
      <w:r w:rsidR="00111690" w:rsidRPr="000B711C">
        <w:rPr>
          <w:rFonts w:asciiTheme="minorEastAsia" w:hAnsiTheme="minorEastAsia" w:hint="eastAsia"/>
          <w:sz w:val="24"/>
          <w:szCs w:val="24"/>
        </w:rPr>
        <w:t xml:space="preserve">　欠格条項（令第</w:t>
      </w:r>
      <w:r w:rsidR="00111690" w:rsidRPr="000B711C">
        <w:rPr>
          <w:rFonts w:asciiTheme="minorEastAsia" w:hAnsiTheme="minorEastAsia"/>
          <w:sz w:val="24"/>
          <w:szCs w:val="24"/>
        </w:rPr>
        <w:t>22条各号）のいずれかに該当する事実の有無</w:t>
      </w:r>
    </w:p>
    <w:p w:rsidR="00111690" w:rsidRPr="000B711C" w:rsidRDefault="00273748" w:rsidP="0011169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0B711C">
        <w:rPr>
          <w:rFonts w:asciiTheme="minorEastAsia" w:hAnsiTheme="minorEastAsia" w:hint="eastAsia"/>
          <w:sz w:val="24"/>
          <w:szCs w:val="24"/>
        </w:rPr>
        <w:t>５</w:t>
      </w:r>
      <w:r w:rsidR="00111690" w:rsidRPr="000B711C">
        <w:rPr>
          <w:rFonts w:asciiTheme="minorEastAsia" w:hAnsiTheme="minorEastAsia" w:hint="eastAsia"/>
          <w:sz w:val="24"/>
          <w:szCs w:val="24"/>
        </w:rPr>
        <w:t xml:space="preserve">　法人にあっては、役員の氏名、住所及び略歴</w:t>
      </w:r>
      <w:r w:rsidR="00111690" w:rsidRPr="000B711C">
        <w:rPr>
          <w:rFonts w:asciiTheme="minorEastAsia" w:hAnsiTheme="minorEastAsia"/>
          <w:sz w:val="24"/>
          <w:szCs w:val="24"/>
        </w:rPr>
        <w:t xml:space="preserve"> </w:t>
      </w:r>
    </w:p>
    <w:p w:rsidR="00111690" w:rsidRPr="000B711C" w:rsidRDefault="00273748" w:rsidP="0011169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0B711C">
        <w:rPr>
          <w:rFonts w:asciiTheme="minorEastAsia" w:hAnsiTheme="minorEastAsia" w:hint="eastAsia"/>
          <w:sz w:val="24"/>
          <w:szCs w:val="24"/>
        </w:rPr>
        <w:t>６</w:t>
      </w:r>
      <w:r w:rsidR="00111690" w:rsidRPr="000B711C">
        <w:rPr>
          <w:rFonts w:asciiTheme="minorEastAsia" w:hAnsiTheme="minorEastAsia" w:hint="eastAsia"/>
          <w:sz w:val="24"/>
          <w:szCs w:val="24"/>
        </w:rPr>
        <w:t xml:space="preserve">　講習会場の名称及び所在地</w:t>
      </w:r>
    </w:p>
    <w:p w:rsidR="00111690" w:rsidRPr="000B711C" w:rsidRDefault="00A8327F" w:rsidP="0011169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（</w:t>
      </w:r>
      <w:r w:rsidR="00111690" w:rsidRPr="000B711C">
        <w:rPr>
          <w:rFonts w:asciiTheme="minorEastAsia" w:hAnsiTheme="minorEastAsia" w:cs="ＭＳ明朝" w:hint="eastAsia"/>
          <w:kern w:val="0"/>
          <w:sz w:val="24"/>
          <w:szCs w:val="24"/>
        </w:rPr>
        <w:t>２回以上に分けて開催するときは、第１回、第２回の順に記入すること。</w:t>
      </w: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</w:p>
    <w:p w:rsidR="00111690" w:rsidRPr="000B711C" w:rsidRDefault="00273748" w:rsidP="0011169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0B711C">
        <w:rPr>
          <w:rFonts w:asciiTheme="minorEastAsia" w:hAnsiTheme="minorEastAsia" w:hint="eastAsia"/>
          <w:sz w:val="24"/>
          <w:szCs w:val="24"/>
        </w:rPr>
        <w:t>７</w:t>
      </w:r>
      <w:r w:rsidR="00111690" w:rsidRPr="000B711C">
        <w:rPr>
          <w:rFonts w:asciiTheme="minorEastAsia" w:hAnsiTheme="minorEastAsia" w:hint="eastAsia"/>
          <w:sz w:val="24"/>
          <w:szCs w:val="24"/>
        </w:rPr>
        <w:t xml:space="preserve">　実習を行う場所の名称及び所在地</w:t>
      </w:r>
    </w:p>
    <w:p w:rsidR="009C7D43" w:rsidRPr="000B711C" w:rsidRDefault="00A8327F" w:rsidP="009C7D43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（</w:t>
      </w:r>
      <w:r w:rsidR="009C7D43" w:rsidRPr="000B711C">
        <w:rPr>
          <w:rFonts w:asciiTheme="minorEastAsia" w:hAnsiTheme="minorEastAsia" w:cs="ＭＳ明朝" w:hint="eastAsia"/>
          <w:kern w:val="0"/>
          <w:sz w:val="24"/>
          <w:szCs w:val="24"/>
        </w:rPr>
        <w:t>２回以上に分けて開催するときは、第１回、第２回の順に記入すること。</w:t>
      </w: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</w:p>
    <w:p w:rsidR="00111690" w:rsidRPr="000B711C" w:rsidRDefault="00273748" w:rsidP="00111690">
      <w:pPr>
        <w:rPr>
          <w:rFonts w:asciiTheme="minorEastAsia" w:hAnsiTheme="minorEastAsia"/>
          <w:sz w:val="24"/>
          <w:szCs w:val="24"/>
        </w:rPr>
      </w:pPr>
      <w:r w:rsidRPr="000B711C">
        <w:rPr>
          <w:rFonts w:asciiTheme="minorEastAsia" w:hAnsiTheme="minorEastAsia" w:hint="eastAsia"/>
          <w:sz w:val="24"/>
          <w:szCs w:val="24"/>
        </w:rPr>
        <w:t>８</w:t>
      </w:r>
      <w:r w:rsidR="00111690" w:rsidRPr="000B711C">
        <w:rPr>
          <w:rFonts w:asciiTheme="minorEastAsia" w:hAnsiTheme="minorEastAsia" w:hint="eastAsia"/>
          <w:sz w:val="24"/>
          <w:szCs w:val="24"/>
        </w:rPr>
        <w:t xml:space="preserve">　講習会の実施期間及び日程</w:t>
      </w:r>
    </w:p>
    <w:p w:rsidR="00111690" w:rsidRPr="000B711C" w:rsidRDefault="00A8327F" w:rsidP="0011169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（</w:t>
      </w:r>
      <w:r w:rsidR="00111690" w:rsidRPr="000B711C">
        <w:rPr>
          <w:rFonts w:asciiTheme="minorEastAsia" w:hAnsiTheme="minorEastAsia" w:cs="ＭＳ明朝" w:hint="eastAsia"/>
          <w:kern w:val="0"/>
          <w:sz w:val="24"/>
          <w:szCs w:val="24"/>
        </w:rPr>
        <w:t>２回以上に分けて開催するときは、各回ごとに区別して記入すること。</w:t>
      </w: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</w:p>
    <w:p w:rsidR="00111690" w:rsidRPr="000B711C" w:rsidRDefault="00273748" w:rsidP="00111690">
      <w:pPr>
        <w:rPr>
          <w:rFonts w:asciiTheme="minorEastAsia" w:hAnsiTheme="minorEastAsia"/>
          <w:sz w:val="24"/>
          <w:szCs w:val="24"/>
        </w:rPr>
      </w:pPr>
      <w:r w:rsidRPr="000B711C">
        <w:rPr>
          <w:rFonts w:asciiTheme="minorEastAsia" w:hAnsiTheme="minorEastAsia" w:hint="eastAsia"/>
          <w:sz w:val="24"/>
          <w:szCs w:val="24"/>
        </w:rPr>
        <w:t>９</w:t>
      </w:r>
      <w:r w:rsidR="00111690" w:rsidRPr="000B711C">
        <w:rPr>
          <w:rFonts w:asciiTheme="minorEastAsia" w:hAnsiTheme="minorEastAsia" w:hint="eastAsia"/>
          <w:sz w:val="24"/>
          <w:szCs w:val="24"/>
        </w:rPr>
        <w:t xml:space="preserve">　受講予定人員</w:t>
      </w:r>
    </w:p>
    <w:p w:rsidR="00111690" w:rsidRPr="000B711C" w:rsidRDefault="00111690" w:rsidP="0011169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B711C">
        <w:rPr>
          <w:rFonts w:asciiTheme="minorEastAsia" w:hAnsiTheme="minorEastAsia" w:cs="ＭＳ明朝"/>
          <w:kern w:val="0"/>
          <w:sz w:val="24"/>
          <w:szCs w:val="24"/>
        </w:rPr>
        <w:t>(</w:t>
      </w: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それぞれ科目ごとの内訳も記載すること。</w:t>
      </w:r>
      <w:r w:rsidRPr="000B711C">
        <w:rPr>
          <w:rFonts w:asciiTheme="minorEastAsia" w:hAnsiTheme="minorEastAsia" w:cs="ＭＳ明朝"/>
          <w:kern w:val="0"/>
          <w:sz w:val="24"/>
          <w:szCs w:val="24"/>
        </w:rPr>
        <w:t>)</w:t>
      </w:r>
    </w:p>
    <w:p w:rsidR="00111690" w:rsidRPr="000B711C" w:rsidRDefault="00273748" w:rsidP="00111690">
      <w:pPr>
        <w:rPr>
          <w:rFonts w:asciiTheme="minorEastAsia" w:hAnsiTheme="minorEastAsia"/>
          <w:sz w:val="24"/>
          <w:szCs w:val="24"/>
        </w:rPr>
      </w:pPr>
      <w:r w:rsidRPr="000B711C">
        <w:rPr>
          <w:rFonts w:asciiTheme="minorEastAsia" w:hAnsiTheme="minorEastAsia"/>
          <w:sz w:val="24"/>
          <w:szCs w:val="24"/>
        </w:rPr>
        <w:t>10</w:t>
      </w:r>
      <w:r w:rsidR="00111690" w:rsidRPr="000B711C">
        <w:rPr>
          <w:rFonts w:asciiTheme="minorEastAsia" w:hAnsiTheme="minorEastAsia" w:hint="eastAsia"/>
          <w:sz w:val="24"/>
          <w:szCs w:val="24"/>
        </w:rPr>
        <w:t xml:space="preserve">　受講料</w:t>
      </w:r>
    </w:p>
    <w:p w:rsidR="00111690" w:rsidRPr="000B711C" w:rsidRDefault="00273748" w:rsidP="00111690">
      <w:pPr>
        <w:rPr>
          <w:rFonts w:asciiTheme="minorEastAsia" w:hAnsiTheme="minorEastAsia"/>
          <w:sz w:val="24"/>
          <w:szCs w:val="24"/>
        </w:rPr>
      </w:pPr>
      <w:r w:rsidRPr="000B711C">
        <w:rPr>
          <w:rFonts w:asciiTheme="minorEastAsia" w:hAnsiTheme="minorEastAsia"/>
          <w:sz w:val="24"/>
          <w:szCs w:val="24"/>
        </w:rPr>
        <w:t>11</w:t>
      </w:r>
      <w:r w:rsidR="00111690" w:rsidRPr="000B711C">
        <w:rPr>
          <w:rFonts w:asciiTheme="minorEastAsia" w:hAnsiTheme="minorEastAsia" w:hint="eastAsia"/>
          <w:sz w:val="24"/>
          <w:szCs w:val="24"/>
        </w:rPr>
        <w:t xml:space="preserve">　講習科目及び時間数</w:t>
      </w:r>
    </w:p>
    <w:p w:rsidR="00111690" w:rsidRPr="000B711C" w:rsidRDefault="00273748" w:rsidP="0011169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0B711C">
        <w:rPr>
          <w:rFonts w:asciiTheme="minorEastAsia" w:hAnsiTheme="minorEastAsia"/>
          <w:sz w:val="24"/>
          <w:szCs w:val="24"/>
        </w:rPr>
        <w:t>12</w:t>
      </w:r>
      <w:r w:rsidR="00111690" w:rsidRPr="000B711C">
        <w:rPr>
          <w:rFonts w:asciiTheme="minorEastAsia" w:hAnsiTheme="minorEastAsia" w:hint="eastAsia"/>
          <w:sz w:val="24"/>
          <w:szCs w:val="24"/>
        </w:rPr>
        <w:t xml:space="preserve">　講師の氏名及び職業、その担当する講習科目並びに当該講習科目ごとの時間数</w:t>
      </w:r>
    </w:p>
    <w:p w:rsidR="00111690" w:rsidRPr="006D31CF" w:rsidRDefault="00273748" w:rsidP="00273748">
      <w:pPr>
        <w:kinsoku w:val="0"/>
        <w:overflowPunct w:val="0"/>
        <w:autoSpaceDE w:val="0"/>
        <w:autoSpaceDN w:val="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6D31CF">
        <w:rPr>
          <w:rFonts w:asciiTheme="minorEastAsia" w:hAnsiTheme="minorEastAsia" w:cs="ＭＳ 明朝"/>
          <w:kern w:val="0"/>
          <w:sz w:val="24"/>
          <w:szCs w:val="24"/>
        </w:rPr>
        <w:t xml:space="preserve">13　</w:t>
      </w:r>
      <w:r w:rsidR="00111690" w:rsidRPr="006D31CF">
        <w:rPr>
          <w:rFonts w:asciiTheme="minorEastAsia" w:hAnsiTheme="minorEastAsia" w:cs="ＭＳ 明朝" w:hint="eastAsia"/>
          <w:kern w:val="0"/>
          <w:sz w:val="24"/>
          <w:szCs w:val="24"/>
        </w:rPr>
        <w:t>添付</w:t>
      </w:r>
      <w:r w:rsidRPr="006D31CF">
        <w:rPr>
          <w:rFonts w:asciiTheme="minorEastAsia" w:hAnsiTheme="minorEastAsia" w:cs="ＭＳ 明朝" w:hint="eastAsia"/>
          <w:kern w:val="0"/>
          <w:sz w:val="24"/>
          <w:szCs w:val="24"/>
        </w:rPr>
        <w:t>資料</w:t>
      </w:r>
    </w:p>
    <w:p w:rsidR="00273748" w:rsidRPr="006D31CF" w:rsidRDefault="00D57AB9" w:rsidP="00273748">
      <w:pPr>
        <w:pStyle w:val="a3"/>
        <w:numPr>
          <w:ilvl w:val="0"/>
          <w:numId w:val="26"/>
        </w:numPr>
        <w:overflowPunct w:val="0"/>
        <w:ind w:leftChars="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6D31CF">
        <w:rPr>
          <w:rFonts w:asciiTheme="minorEastAsia" w:hAnsiTheme="minorEastAsia" w:cs="ＭＳ 明朝" w:hint="eastAsia"/>
          <w:kern w:val="0"/>
          <w:sz w:val="24"/>
          <w:szCs w:val="24"/>
        </w:rPr>
        <w:t>実施者が個人の場合は、住民票の写し</w:t>
      </w:r>
    </w:p>
    <w:p w:rsidR="00273748" w:rsidRPr="006D31CF" w:rsidRDefault="00273748" w:rsidP="00273748">
      <w:pPr>
        <w:pStyle w:val="a3"/>
        <w:numPr>
          <w:ilvl w:val="0"/>
          <w:numId w:val="26"/>
        </w:numPr>
        <w:overflowPunct w:val="0"/>
        <w:ind w:leftChars="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6D31CF">
        <w:rPr>
          <w:rFonts w:asciiTheme="minorEastAsia" w:hAnsiTheme="minorEastAsia" w:cs="ＭＳ 明朝" w:hint="eastAsia"/>
          <w:kern w:val="0"/>
          <w:sz w:val="24"/>
          <w:szCs w:val="24"/>
        </w:rPr>
        <w:t>事</w:t>
      </w:r>
      <w:r w:rsidR="00111690" w:rsidRPr="006D31CF">
        <w:rPr>
          <w:rFonts w:asciiTheme="minorEastAsia" w:hAnsiTheme="minorEastAsia" w:cs="ＭＳ 明朝" w:hint="eastAsia"/>
          <w:kern w:val="0"/>
          <w:sz w:val="24"/>
          <w:szCs w:val="24"/>
        </w:rPr>
        <w:t>施者が法人の場合は、</w:t>
      </w:r>
      <w:r w:rsidR="00111690" w:rsidRPr="000B711C">
        <w:rPr>
          <w:rFonts w:asciiTheme="minorEastAsia" w:hAnsiTheme="minorEastAsia" w:hint="eastAsia"/>
          <w:sz w:val="24"/>
          <w:szCs w:val="24"/>
        </w:rPr>
        <w:t>定款又は寄付行為及び登記事項証明書</w:t>
      </w:r>
    </w:p>
    <w:p w:rsidR="00111690" w:rsidRPr="006D31CF" w:rsidRDefault="00111690" w:rsidP="00273748">
      <w:pPr>
        <w:pStyle w:val="a3"/>
        <w:numPr>
          <w:ilvl w:val="0"/>
          <w:numId w:val="26"/>
        </w:numPr>
        <w:overflowPunct w:val="0"/>
        <w:ind w:leftChars="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6D31CF">
        <w:rPr>
          <w:rFonts w:asciiTheme="minorEastAsia" w:hAnsiTheme="minorEastAsia" w:cs="ＭＳ 明朝" w:hint="eastAsia"/>
          <w:kern w:val="0"/>
          <w:sz w:val="24"/>
          <w:szCs w:val="24"/>
        </w:rPr>
        <w:t>そ</w:t>
      </w:r>
      <w:r w:rsidRPr="000B711C">
        <w:rPr>
          <w:rFonts w:asciiTheme="minorEastAsia" w:hAnsiTheme="minorEastAsia" w:hint="eastAsia"/>
          <w:sz w:val="24"/>
          <w:szCs w:val="24"/>
        </w:rPr>
        <w:t>の</w:t>
      </w:r>
      <w:r w:rsidRPr="000B711C">
        <w:rPr>
          <w:rFonts w:asciiTheme="minorEastAsia" w:hAnsiTheme="minorEastAsia" w:hint="eastAsia"/>
        </w:rPr>
        <w:t>他</w:t>
      </w:r>
      <w:r w:rsidRPr="000B711C">
        <w:rPr>
          <w:rFonts w:asciiTheme="minorEastAsia" w:hAnsiTheme="minorEastAsia" w:hint="eastAsia"/>
          <w:sz w:val="24"/>
          <w:szCs w:val="24"/>
        </w:rPr>
        <w:t>参考資料</w:t>
      </w:r>
    </w:p>
    <w:p w:rsidR="00111690" w:rsidRPr="006D31CF" w:rsidRDefault="00111690" w:rsidP="00111690">
      <w:pPr>
        <w:ind w:firstLineChars="300" w:firstLine="720"/>
        <w:rPr>
          <w:rFonts w:asciiTheme="minorEastAsia" w:hAnsiTheme="minorEastAsia" w:cs="HG丸ｺﾞｼｯｸM-PRO"/>
          <w:spacing w:val="2"/>
          <w:kern w:val="0"/>
          <w:sz w:val="24"/>
          <w:szCs w:val="24"/>
        </w:rPr>
      </w:pPr>
      <w:r w:rsidRPr="006D31CF">
        <w:rPr>
          <w:rFonts w:asciiTheme="minorEastAsia" w:hAnsiTheme="minorEastAsia" w:cs="ＭＳ 明朝" w:hint="eastAsia"/>
          <w:kern w:val="0"/>
          <w:sz w:val="24"/>
          <w:szCs w:val="24"/>
        </w:rPr>
        <w:t>ア　登録講習会</w:t>
      </w:r>
      <w:r w:rsidRPr="006D31CF">
        <w:rPr>
          <w:rFonts w:asciiTheme="minorEastAsia" w:hAnsiTheme="minorEastAsia" w:cs="HG丸ｺﾞｼｯｸM-PRO" w:hint="eastAsia"/>
          <w:spacing w:val="2"/>
          <w:kern w:val="0"/>
          <w:sz w:val="24"/>
          <w:szCs w:val="24"/>
        </w:rPr>
        <w:t>実施要領等</w:t>
      </w:r>
    </w:p>
    <w:p w:rsidR="00B92D42" w:rsidRPr="006D31CF" w:rsidRDefault="00B92D42" w:rsidP="006D31CF">
      <w:pPr>
        <w:ind w:left="976" w:hangingChars="400" w:hanging="976"/>
        <w:rPr>
          <w:rFonts w:asciiTheme="minorEastAsia" w:hAnsiTheme="minorEastAsia" w:cs="HG丸ｺﾞｼｯｸM-PRO"/>
          <w:spacing w:val="2"/>
          <w:kern w:val="0"/>
          <w:sz w:val="24"/>
          <w:szCs w:val="24"/>
        </w:rPr>
      </w:pPr>
      <w:r w:rsidRPr="006D31CF">
        <w:rPr>
          <w:rFonts w:asciiTheme="minorEastAsia" w:hAnsiTheme="minorEastAsia" w:cs="HG丸ｺﾞｼｯｸM-PRO" w:hint="eastAsia"/>
          <w:spacing w:val="2"/>
          <w:kern w:val="0"/>
          <w:sz w:val="24"/>
          <w:szCs w:val="24"/>
        </w:rPr>
        <w:t xml:space="preserve">　　　　　（デジタル技術を活用する場合には、その内容、実施方法、機能等が確認できる書類も添付すること。）</w:t>
      </w:r>
    </w:p>
    <w:p w:rsidR="00111690" w:rsidRPr="006D31CF" w:rsidRDefault="00111690" w:rsidP="00111690">
      <w:pPr>
        <w:overflowPunct w:val="0"/>
        <w:ind w:firstLineChars="300" w:firstLine="732"/>
        <w:jc w:val="left"/>
        <w:textAlignment w:val="baseline"/>
        <w:rPr>
          <w:rFonts w:asciiTheme="minorEastAsia" w:hAnsiTheme="minorEastAsia" w:cs="HG丸ｺﾞｼｯｸM-PRO"/>
          <w:spacing w:val="2"/>
          <w:kern w:val="0"/>
          <w:sz w:val="24"/>
          <w:szCs w:val="24"/>
        </w:rPr>
      </w:pPr>
      <w:r w:rsidRPr="006D31CF">
        <w:rPr>
          <w:rFonts w:asciiTheme="minorEastAsia" w:hAnsiTheme="minorEastAsia" w:cs="HG丸ｺﾞｼｯｸM-PRO" w:hint="eastAsia"/>
          <w:spacing w:val="2"/>
          <w:kern w:val="0"/>
          <w:sz w:val="24"/>
          <w:szCs w:val="24"/>
        </w:rPr>
        <w:t>イ　修了証明書の様式等</w:t>
      </w:r>
    </w:p>
    <w:p w:rsidR="00111690" w:rsidRPr="000B711C" w:rsidRDefault="00111690" w:rsidP="00273748">
      <w:pPr>
        <w:autoSpaceDE w:val="0"/>
        <w:autoSpaceDN w:val="0"/>
        <w:adjustRightInd w:val="0"/>
        <w:ind w:firstLineChars="300" w:firstLine="732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6D31CF">
        <w:rPr>
          <w:rFonts w:asciiTheme="minorEastAsia" w:hAnsiTheme="minorEastAsia" w:cs="HG丸ｺﾞｼｯｸM-PRO" w:hint="eastAsia"/>
          <w:spacing w:val="2"/>
          <w:kern w:val="0"/>
          <w:sz w:val="24"/>
          <w:szCs w:val="24"/>
        </w:rPr>
        <w:t>ウ　連絡窓口</w:t>
      </w:r>
      <w:r w:rsidRPr="006D31CF">
        <w:rPr>
          <w:rFonts w:asciiTheme="minorEastAsia" w:hAnsiTheme="minorEastAsia" w:cs="HG丸ｺﾞｼｯｸM-PRO" w:hint="eastAsia"/>
          <w:kern w:val="0"/>
          <w:sz w:val="24"/>
          <w:szCs w:val="24"/>
        </w:rPr>
        <w:t>（担当課／担当者／電話番号等）</w:t>
      </w:r>
    </w:p>
    <w:p w:rsidR="00F514C8" w:rsidRPr="000B711C" w:rsidRDefault="00F514C8" w:rsidP="00AD3075">
      <w:pPr>
        <w:spacing w:line="296" w:lineRule="exact"/>
        <w:rPr>
          <w:rFonts w:asciiTheme="minorEastAsia" w:hAnsiTheme="minorEastAsia" w:cs="ＭＳ明朝" w:hint="eastAsia"/>
          <w:kern w:val="0"/>
          <w:szCs w:val="21"/>
        </w:rPr>
      </w:pPr>
      <w:bookmarkStart w:id="0" w:name="_GoBack"/>
      <w:bookmarkEnd w:id="0"/>
    </w:p>
    <w:sectPr w:rsidR="00F514C8" w:rsidRPr="000B711C" w:rsidSect="00AB1A1E">
      <w:pgSz w:w="11906" w:h="16838"/>
      <w:pgMar w:top="1985" w:right="1701" w:bottom="1701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824" w:rsidRDefault="00E60824" w:rsidP="00895802">
      <w:r>
        <w:separator/>
      </w:r>
    </w:p>
  </w:endnote>
  <w:endnote w:type="continuationSeparator" w:id="0">
    <w:p w:rsidR="00E60824" w:rsidRDefault="00E60824" w:rsidP="0089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824" w:rsidRDefault="00E60824" w:rsidP="00895802">
      <w:r>
        <w:separator/>
      </w:r>
    </w:p>
  </w:footnote>
  <w:footnote w:type="continuationSeparator" w:id="0">
    <w:p w:rsidR="00E60824" w:rsidRDefault="00E60824" w:rsidP="00895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C33"/>
    <w:multiLevelType w:val="hybridMultilevel"/>
    <w:tmpl w:val="961C263C"/>
    <w:lvl w:ilvl="0" w:tplc="71EE255C">
      <w:start w:val="1"/>
      <w:numFmt w:val="decimalFullWidth"/>
      <w:lvlText w:val="（%1）"/>
      <w:lvlJc w:val="left"/>
      <w:pPr>
        <w:ind w:left="960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377322"/>
    <w:multiLevelType w:val="hybridMultilevel"/>
    <w:tmpl w:val="AF8AF60E"/>
    <w:lvl w:ilvl="0" w:tplc="1C344912">
      <w:start w:val="1"/>
      <w:numFmt w:val="decimalFullWidth"/>
      <w:lvlText w:val="（%1）"/>
      <w:lvlJc w:val="left"/>
      <w:pPr>
        <w:ind w:left="8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2" w15:restartNumberingAfterBreak="0">
    <w:nsid w:val="08C478ED"/>
    <w:multiLevelType w:val="hybridMultilevel"/>
    <w:tmpl w:val="473C2FA4"/>
    <w:lvl w:ilvl="0" w:tplc="2AE6482C">
      <w:start w:val="1"/>
      <w:numFmt w:val="decimalFullWidth"/>
      <w:lvlText w:val="（%1）"/>
      <w:lvlJc w:val="left"/>
      <w:pPr>
        <w:ind w:left="10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7" w:tentative="1">
      <w:start w:val="1"/>
      <w:numFmt w:val="aiueoFullWidth"/>
      <w:lvlText w:val="(%5)"/>
      <w:lvlJc w:val="left"/>
      <w:pPr>
        <w:ind w:left="24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7" w:tentative="1">
      <w:start w:val="1"/>
      <w:numFmt w:val="aiueoFullWidth"/>
      <w:lvlText w:val="(%8)"/>
      <w:lvlJc w:val="left"/>
      <w:pPr>
        <w:ind w:left="37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9" w:hanging="420"/>
      </w:pPr>
    </w:lvl>
  </w:abstractNum>
  <w:abstractNum w:abstractNumId="3" w15:restartNumberingAfterBreak="0">
    <w:nsid w:val="0A661C4A"/>
    <w:multiLevelType w:val="hybridMultilevel"/>
    <w:tmpl w:val="6B7273CE"/>
    <w:lvl w:ilvl="0" w:tplc="DB862DD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D023665"/>
    <w:multiLevelType w:val="hybridMultilevel"/>
    <w:tmpl w:val="3CFAC5F8"/>
    <w:lvl w:ilvl="0" w:tplc="4A9A6B6A">
      <w:start w:val="1"/>
      <w:numFmt w:val="decimalFullWidth"/>
      <w:lvlText w:val="（%1）"/>
      <w:lvlJc w:val="left"/>
      <w:pPr>
        <w:ind w:left="1571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11D2E6D"/>
    <w:multiLevelType w:val="hybridMultilevel"/>
    <w:tmpl w:val="453EE7A4"/>
    <w:lvl w:ilvl="0" w:tplc="2F5433C4">
      <w:start w:val="1"/>
      <w:numFmt w:val="decimalFullWidth"/>
      <w:lvlText w:val="（%1）"/>
      <w:lvlJc w:val="left"/>
      <w:pPr>
        <w:ind w:left="720" w:hanging="72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E15C7E"/>
    <w:multiLevelType w:val="hybridMultilevel"/>
    <w:tmpl w:val="A7B688EC"/>
    <w:lvl w:ilvl="0" w:tplc="2B0602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5B70EF2"/>
    <w:multiLevelType w:val="hybridMultilevel"/>
    <w:tmpl w:val="B3FC7490"/>
    <w:lvl w:ilvl="0" w:tplc="CFE660FA">
      <w:start w:val="1"/>
      <w:numFmt w:val="decimalFullWidth"/>
      <w:lvlText w:val="（%1）"/>
      <w:lvlJc w:val="left"/>
      <w:pPr>
        <w:ind w:left="1079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8" w15:restartNumberingAfterBreak="0">
    <w:nsid w:val="26C20E00"/>
    <w:multiLevelType w:val="hybridMultilevel"/>
    <w:tmpl w:val="C05E5F72"/>
    <w:lvl w:ilvl="0" w:tplc="FDD68AEC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7B031FB"/>
    <w:multiLevelType w:val="hybridMultilevel"/>
    <w:tmpl w:val="18805C80"/>
    <w:lvl w:ilvl="0" w:tplc="AFEA17FA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2104293"/>
    <w:multiLevelType w:val="hybridMultilevel"/>
    <w:tmpl w:val="F118A9EE"/>
    <w:lvl w:ilvl="0" w:tplc="8FAAFDA2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83C170A"/>
    <w:multiLevelType w:val="hybridMultilevel"/>
    <w:tmpl w:val="3CFAC5F8"/>
    <w:lvl w:ilvl="0" w:tplc="4A9A6B6A">
      <w:start w:val="1"/>
      <w:numFmt w:val="decimalFullWidth"/>
      <w:lvlText w:val="（%1）"/>
      <w:lvlJc w:val="left"/>
      <w:pPr>
        <w:ind w:left="1571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01C23FB"/>
    <w:multiLevelType w:val="hybridMultilevel"/>
    <w:tmpl w:val="E1C4B5D2"/>
    <w:lvl w:ilvl="0" w:tplc="C56664A0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34D273D"/>
    <w:multiLevelType w:val="hybridMultilevel"/>
    <w:tmpl w:val="A636EA28"/>
    <w:lvl w:ilvl="0" w:tplc="AC5E3920">
      <w:start w:val="1"/>
      <w:numFmt w:val="decimalFullWidth"/>
      <w:lvlText w:val="（%1）"/>
      <w:lvlJc w:val="left"/>
      <w:pPr>
        <w:ind w:left="87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7" w:tentative="1">
      <w:start w:val="1"/>
      <w:numFmt w:val="aiueoFullWidth"/>
      <w:lvlText w:val="(%5)"/>
      <w:lvlJc w:val="left"/>
      <w:pPr>
        <w:ind w:left="22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7" w:tentative="1">
      <w:start w:val="1"/>
      <w:numFmt w:val="aiueoFullWidth"/>
      <w:lvlText w:val="(%8)"/>
      <w:lvlJc w:val="left"/>
      <w:pPr>
        <w:ind w:left="35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3" w:hanging="420"/>
      </w:pPr>
    </w:lvl>
  </w:abstractNum>
  <w:abstractNum w:abstractNumId="14" w15:restartNumberingAfterBreak="0">
    <w:nsid w:val="459B1832"/>
    <w:multiLevelType w:val="hybridMultilevel"/>
    <w:tmpl w:val="C096E44C"/>
    <w:lvl w:ilvl="0" w:tplc="C6B0F13A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48D01471"/>
    <w:multiLevelType w:val="hybridMultilevel"/>
    <w:tmpl w:val="85AE001A"/>
    <w:lvl w:ilvl="0" w:tplc="3C7268D8">
      <w:start w:val="1"/>
      <w:numFmt w:val="decimalFullWidth"/>
      <w:lvlText w:val="（%1）"/>
      <w:lvlJc w:val="left"/>
      <w:pPr>
        <w:ind w:left="96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9A7415E"/>
    <w:multiLevelType w:val="hybridMultilevel"/>
    <w:tmpl w:val="155E397C"/>
    <w:lvl w:ilvl="0" w:tplc="458C580C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F9E1985"/>
    <w:multiLevelType w:val="hybridMultilevel"/>
    <w:tmpl w:val="F968D586"/>
    <w:lvl w:ilvl="0" w:tplc="3D484F7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2C928CA"/>
    <w:multiLevelType w:val="hybridMultilevel"/>
    <w:tmpl w:val="C096E44C"/>
    <w:lvl w:ilvl="0" w:tplc="C6B0F13A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80635DB"/>
    <w:multiLevelType w:val="hybridMultilevel"/>
    <w:tmpl w:val="1A661C84"/>
    <w:lvl w:ilvl="0" w:tplc="D8F6D2DE">
      <w:start w:val="1"/>
      <w:numFmt w:val="decimalFullWidth"/>
      <w:lvlText w:val="（%1）"/>
      <w:lvlJc w:val="left"/>
      <w:pPr>
        <w:ind w:left="93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FF03959"/>
    <w:multiLevelType w:val="hybridMultilevel"/>
    <w:tmpl w:val="A7B688EC"/>
    <w:lvl w:ilvl="0" w:tplc="2B0602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6483366A"/>
    <w:multiLevelType w:val="hybridMultilevel"/>
    <w:tmpl w:val="06900830"/>
    <w:lvl w:ilvl="0" w:tplc="FB8EFE0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2" w15:restartNumberingAfterBreak="0">
    <w:nsid w:val="650E0B49"/>
    <w:multiLevelType w:val="hybridMultilevel"/>
    <w:tmpl w:val="F3A21C44"/>
    <w:lvl w:ilvl="0" w:tplc="F69082CA">
      <w:start w:val="1"/>
      <w:numFmt w:val="decimalFullWidth"/>
      <w:lvlText w:val="（%1）"/>
      <w:lvlJc w:val="left"/>
      <w:pPr>
        <w:ind w:left="930" w:hanging="72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A42425B"/>
    <w:multiLevelType w:val="hybridMultilevel"/>
    <w:tmpl w:val="0DBE8D9A"/>
    <w:lvl w:ilvl="0" w:tplc="B2865430">
      <w:start w:val="1"/>
      <w:numFmt w:val="decimalFullWidth"/>
      <w:lvlText w:val="（%1）"/>
      <w:lvlJc w:val="left"/>
      <w:pPr>
        <w:ind w:left="120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6DF059C3"/>
    <w:multiLevelType w:val="hybridMultilevel"/>
    <w:tmpl w:val="06900830"/>
    <w:lvl w:ilvl="0" w:tplc="FB8EFE0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5" w15:restartNumberingAfterBreak="0">
    <w:nsid w:val="70441F98"/>
    <w:multiLevelType w:val="hybridMultilevel"/>
    <w:tmpl w:val="A210B48E"/>
    <w:lvl w:ilvl="0" w:tplc="0CEAEE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876423"/>
    <w:multiLevelType w:val="hybridMultilevel"/>
    <w:tmpl w:val="D6A038B2"/>
    <w:lvl w:ilvl="0" w:tplc="7900865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751BB3"/>
    <w:multiLevelType w:val="hybridMultilevel"/>
    <w:tmpl w:val="A9B87ECE"/>
    <w:lvl w:ilvl="0" w:tplc="37422712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7AC36F5E"/>
    <w:multiLevelType w:val="hybridMultilevel"/>
    <w:tmpl w:val="24ECF0B6"/>
    <w:lvl w:ilvl="0" w:tplc="CE4005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"/>
  </w:num>
  <w:num w:numId="5">
    <w:abstractNumId w:val="27"/>
  </w:num>
  <w:num w:numId="6">
    <w:abstractNumId w:val="22"/>
  </w:num>
  <w:num w:numId="7">
    <w:abstractNumId w:val="5"/>
  </w:num>
  <w:num w:numId="8">
    <w:abstractNumId w:val="16"/>
  </w:num>
  <w:num w:numId="9">
    <w:abstractNumId w:val="18"/>
  </w:num>
  <w:num w:numId="10">
    <w:abstractNumId w:val="17"/>
  </w:num>
  <w:num w:numId="11">
    <w:abstractNumId w:val="23"/>
  </w:num>
  <w:num w:numId="12">
    <w:abstractNumId w:val="8"/>
  </w:num>
  <w:num w:numId="13">
    <w:abstractNumId w:val="19"/>
  </w:num>
  <w:num w:numId="14">
    <w:abstractNumId w:val="14"/>
  </w:num>
  <w:num w:numId="15">
    <w:abstractNumId w:val="13"/>
  </w:num>
  <w:num w:numId="16">
    <w:abstractNumId w:val="20"/>
  </w:num>
  <w:num w:numId="17">
    <w:abstractNumId w:val="9"/>
  </w:num>
  <w:num w:numId="18">
    <w:abstractNumId w:val="28"/>
  </w:num>
  <w:num w:numId="19">
    <w:abstractNumId w:val="24"/>
  </w:num>
  <w:num w:numId="20">
    <w:abstractNumId w:val="2"/>
  </w:num>
  <w:num w:numId="21">
    <w:abstractNumId w:val="0"/>
  </w:num>
  <w:num w:numId="22">
    <w:abstractNumId w:val="15"/>
  </w:num>
  <w:num w:numId="23">
    <w:abstractNumId w:val="7"/>
  </w:num>
  <w:num w:numId="24">
    <w:abstractNumId w:val="3"/>
  </w:num>
  <w:num w:numId="25">
    <w:abstractNumId w:val="21"/>
  </w:num>
  <w:num w:numId="26">
    <w:abstractNumId w:val="25"/>
  </w:num>
  <w:num w:numId="27">
    <w:abstractNumId w:val="4"/>
  </w:num>
  <w:num w:numId="28">
    <w:abstractNumId w:val="1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B57"/>
    <w:rsid w:val="000210B8"/>
    <w:rsid w:val="00022DF3"/>
    <w:rsid w:val="000271D0"/>
    <w:rsid w:val="00030B31"/>
    <w:rsid w:val="000536BA"/>
    <w:rsid w:val="00054DAF"/>
    <w:rsid w:val="00064BCF"/>
    <w:rsid w:val="000709E4"/>
    <w:rsid w:val="000741B5"/>
    <w:rsid w:val="000748AA"/>
    <w:rsid w:val="000861DA"/>
    <w:rsid w:val="000A7651"/>
    <w:rsid w:val="000B2BEC"/>
    <w:rsid w:val="000B711C"/>
    <w:rsid w:val="000C4961"/>
    <w:rsid w:val="000D57EC"/>
    <w:rsid w:val="000D5CD5"/>
    <w:rsid w:val="000E28A9"/>
    <w:rsid w:val="00111690"/>
    <w:rsid w:val="00116DFA"/>
    <w:rsid w:val="00130F86"/>
    <w:rsid w:val="001806FD"/>
    <w:rsid w:val="0018374F"/>
    <w:rsid w:val="0018664C"/>
    <w:rsid w:val="00196A7C"/>
    <w:rsid w:val="001B3F1B"/>
    <w:rsid w:val="001C0790"/>
    <w:rsid w:val="001E6368"/>
    <w:rsid w:val="0020318C"/>
    <w:rsid w:val="00213173"/>
    <w:rsid w:val="00230E5A"/>
    <w:rsid w:val="00254A10"/>
    <w:rsid w:val="002627C7"/>
    <w:rsid w:val="0026496E"/>
    <w:rsid w:val="00264B71"/>
    <w:rsid w:val="00264E71"/>
    <w:rsid w:val="00273607"/>
    <w:rsid w:val="00273748"/>
    <w:rsid w:val="0028633D"/>
    <w:rsid w:val="002913C3"/>
    <w:rsid w:val="00296D3E"/>
    <w:rsid w:val="002A0726"/>
    <w:rsid w:val="002A2357"/>
    <w:rsid w:val="002A23E7"/>
    <w:rsid w:val="002B7279"/>
    <w:rsid w:val="002E3FC8"/>
    <w:rsid w:val="003270CA"/>
    <w:rsid w:val="00331248"/>
    <w:rsid w:val="00333873"/>
    <w:rsid w:val="00335E1C"/>
    <w:rsid w:val="0034170D"/>
    <w:rsid w:val="0035416C"/>
    <w:rsid w:val="00361B95"/>
    <w:rsid w:val="00366FC6"/>
    <w:rsid w:val="003752CE"/>
    <w:rsid w:val="00384C0C"/>
    <w:rsid w:val="003C0EA5"/>
    <w:rsid w:val="003C29E0"/>
    <w:rsid w:val="003C4A64"/>
    <w:rsid w:val="003C4B7C"/>
    <w:rsid w:val="003D3AB4"/>
    <w:rsid w:val="003E2DD2"/>
    <w:rsid w:val="003E5242"/>
    <w:rsid w:val="00414586"/>
    <w:rsid w:val="0044241A"/>
    <w:rsid w:val="00456EB5"/>
    <w:rsid w:val="00463494"/>
    <w:rsid w:val="0047328F"/>
    <w:rsid w:val="00483525"/>
    <w:rsid w:val="00493A0C"/>
    <w:rsid w:val="00495741"/>
    <w:rsid w:val="004C699C"/>
    <w:rsid w:val="004C7F48"/>
    <w:rsid w:val="004F24F0"/>
    <w:rsid w:val="0050295B"/>
    <w:rsid w:val="00502C40"/>
    <w:rsid w:val="0050306A"/>
    <w:rsid w:val="00520FEF"/>
    <w:rsid w:val="0053759A"/>
    <w:rsid w:val="00543444"/>
    <w:rsid w:val="005553E7"/>
    <w:rsid w:val="005579EB"/>
    <w:rsid w:val="00560A58"/>
    <w:rsid w:val="00560FE4"/>
    <w:rsid w:val="005746CD"/>
    <w:rsid w:val="005B0638"/>
    <w:rsid w:val="005C2418"/>
    <w:rsid w:val="005D1007"/>
    <w:rsid w:val="005F2C7C"/>
    <w:rsid w:val="00624252"/>
    <w:rsid w:val="00634B54"/>
    <w:rsid w:val="006537EB"/>
    <w:rsid w:val="0065727F"/>
    <w:rsid w:val="00657A23"/>
    <w:rsid w:val="00663984"/>
    <w:rsid w:val="00682E0D"/>
    <w:rsid w:val="006913F8"/>
    <w:rsid w:val="00694A29"/>
    <w:rsid w:val="006A6AD9"/>
    <w:rsid w:val="006A7908"/>
    <w:rsid w:val="006D31CF"/>
    <w:rsid w:val="006E0F31"/>
    <w:rsid w:val="006E15D3"/>
    <w:rsid w:val="006E20F8"/>
    <w:rsid w:val="006F15A2"/>
    <w:rsid w:val="007003E1"/>
    <w:rsid w:val="007114D9"/>
    <w:rsid w:val="007158EF"/>
    <w:rsid w:val="00716C87"/>
    <w:rsid w:val="007213D6"/>
    <w:rsid w:val="007353C4"/>
    <w:rsid w:val="00735E09"/>
    <w:rsid w:val="00737B9C"/>
    <w:rsid w:val="007501C8"/>
    <w:rsid w:val="007639DA"/>
    <w:rsid w:val="007708B3"/>
    <w:rsid w:val="007832A4"/>
    <w:rsid w:val="00795CC8"/>
    <w:rsid w:val="007C372E"/>
    <w:rsid w:val="007D2526"/>
    <w:rsid w:val="007D4E93"/>
    <w:rsid w:val="007E3EF8"/>
    <w:rsid w:val="007E4C4D"/>
    <w:rsid w:val="007F21E7"/>
    <w:rsid w:val="008074D5"/>
    <w:rsid w:val="00824C42"/>
    <w:rsid w:val="008647F9"/>
    <w:rsid w:val="00870085"/>
    <w:rsid w:val="008822CC"/>
    <w:rsid w:val="00895802"/>
    <w:rsid w:val="008C1756"/>
    <w:rsid w:val="008C1D5D"/>
    <w:rsid w:val="008D3AF3"/>
    <w:rsid w:val="008D5035"/>
    <w:rsid w:val="008E42C3"/>
    <w:rsid w:val="008F0955"/>
    <w:rsid w:val="008F2EA3"/>
    <w:rsid w:val="008F4203"/>
    <w:rsid w:val="00923B0D"/>
    <w:rsid w:val="0092435E"/>
    <w:rsid w:val="009407E9"/>
    <w:rsid w:val="009514F3"/>
    <w:rsid w:val="00992744"/>
    <w:rsid w:val="009A5A8C"/>
    <w:rsid w:val="009A66A5"/>
    <w:rsid w:val="009A7313"/>
    <w:rsid w:val="009B4A9F"/>
    <w:rsid w:val="009C3449"/>
    <w:rsid w:val="009C3956"/>
    <w:rsid w:val="009C7D43"/>
    <w:rsid w:val="009E7442"/>
    <w:rsid w:val="00A045F1"/>
    <w:rsid w:val="00A1110D"/>
    <w:rsid w:val="00A24848"/>
    <w:rsid w:val="00A2789D"/>
    <w:rsid w:val="00A52E99"/>
    <w:rsid w:val="00A54885"/>
    <w:rsid w:val="00A63B57"/>
    <w:rsid w:val="00A8327F"/>
    <w:rsid w:val="00A87F50"/>
    <w:rsid w:val="00A914E5"/>
    <w:rsid w:val="00A96CE0"/>
    <w:rsid w:val="00AA1E9D"/>
    <w:rsid w:val="00AA51DE"/>
    <w:rsid w:val="00AA6DA9"/>
    <w:rsid w:val="00AB1A1E"/>
    <w:rsid w:val="00AB5E0D"/>
    <w:rsid w:val="00AC5394"/>
    <w:rsid w:val="00AC5ADC"/>
    <w:rsid w:val="00AD3075"/>
    <w:rsid w:val="00AE0459"/>
    <w:rsid w:val="00AE0F40"/>
    <w:rsid w:val="00AE1F82"/>
    <w:rsid w:val="00AE35F3"/>
    <w:rsid w:val="00AE6C8F"/>
    <w:rsid w:val="00AF1085"/>
    <w:rsid w:val="00B1033A"/>
    <w:rsid w:val="00B552FB"/>
    <w:rsid w:val="00B65DF6"/>
    <w:rsid w:val="00B76F91"/>
    <w:rsid w:val="00B81000"/>
    <w:rsid w:val="00B92D42"/>
    <w:rsid w:val="00BA4E33"/>
    <w:rsid w:val="00BA7157"/>
    <w:rsid w:val="00BB092D"/>
    <w:rsid w:val="00BC3AA3"/>
    <w:rsid w:val="00BF1C6C"/>
    <w:rsid w:val="00BF5098"/>
    <w:rsid w:val="00C02F84"/>
    <w:rsid w:val="00C33913"/>
    <w:rsid w:val="00C35E48"/>
    <w:rsid w:val="00C541FC"/>
    <w:rsid w:val="00C87D1A"/>
    <w:rsid w:val="00CA0E9E"/>
    <w:rsid w:val="00CA3118"/>
    <w:rsid w:val="00CE3415"/>
    <w:rsid w:val="00CE4D13"/>
    <w:rsid w:val="00CE6F70"/>
    <w:rsid w:val="00CF2B4E"/>
    <w:rsid w:val="00D065B4"/>
    <w:rsid w:val="00D14AA9"/>
    <w:rsid w:val="00D20D2E"/>
    <w:rsid w:val="00D271F4"/>
    <w:rsid w:val="00D57AB9"/>
    <w:rsid w:val="00D6149C"/>
    <w:rsid w:val="00D6253B"/>
    <w:rsid w:val="00D750DA"/>
    <w:rsid w:val="00D92C22"/>
    <w:rsid w:val="00DB4F92"/>
    <w:rsid w:val="00DB6670"/>
    <w:rsid w:val="00DC6A23"/>
    <w:rsid w:val="00DF7607"/>
    <w:rsid w:val="00E05383"/>
    <w:rsid w:val="00E1222B"/>
    <w:rsid w:val="00E24AA0"/>
    <w:rsid w:val="00E26A63"/>
    <w:rsid w:val="00E40DA3"/>
    <w:rsid w:val="00E41756"/>
    <w:rsid w:val="00E43E70"/>
    <w:rsid w:val="00E52A55"/>
    <w:rsid w:val="00E60824"/>
    <w:rsid w:val="00E62185"/>
    <w:rsid w:val="00E742D2"/>
    <w:rsid w:val="00EF2CFD"/>
    <w:rsid w:val="00F01B36"/>
    <w:rsid w:val="00F241EC"/>
    <w:rsid w:val="00F25D3E"/>
    <w:rsid w:val="00F351D7"/>
    <w:rsid w:val="00F514C8"/>
    <w:rsid w:val="00F6627B"/>
    <w:rsid w:val="00FA443D"/>
    <w:rsid w:val="00FB61E7"/>
    <w:rsid w:val="00FD7390"/>
    <w:rsid w:val="00FE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2443A658"/>
  <w15:docId w15:val="{68CB9A90-5556-49B6-B39A-93D451C52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A1E"/>
    <w:pPr>
      <w:ind w:leftChars="400" w:left="840"/>
    </w:pPr>
  </w:style>
  <w:style w:type="table" w:styleId="a4">
    <w:name w:val="Table Grid"/>
    <w:basedOn w:val="a1"/>
    <w:uiPriority w:val="59"/>
    <w:rsid w:val="008D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3E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D5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50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nhideWhenUsed/>
    <w:rsid w:val="002A0726"/>
    <w:pPr>
      <w:jc w:val="center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A0726"/>
    <w:rPr>
      <w:rFonts w:asciiTheme="minorEastAsia" w:hAnsiTheme="minorEastAsia" w:cs="ＭＳ明朝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A0726"/>
    <w:pPr>
      <w:jc w:val="right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A0726"/>
    <w:rPr>
      <w:rFonts w:asciiTheme="minorEastAsia" w:hAnsiTheme="minorEastAsia" w:cs="ＭＳ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958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5802"/>
  </w:style>
  <w:style w:type="paragraph" w:styleId="ad">
    <w:name w:val="footer"/>
    <w:basedOn w:val="a"/>
    <w:link w:val="ae"/>
    <w:uiPriority w:val="99"/>
    <w:unhideWhenUsed/>
    <w:rsid w:val="0089580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5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0031-13CD-473D-BF0F-E222B6EA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京都</cp:lastModifiedBy>
  <cp:revision>3</cp:revision>
  <cp:lastPrinted>2023-11-29T05:09:00Z</cp:lastPrinted>
  <dcterms:created xsi:type="dcterms:W3CDTF">2021-01-28T07:41:00Z</dcterms:created>
  <dcterms:modified xsi:type="dcterms:W3CDTF">2023-11-29T05:58:00Z</dcterms:modified>
</cp:coreProperties>
</file>